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0450B82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D4B59">
        <w:rPr>
          <w:rFonts w:ascii="Arial" w:hAnsi="Arial" w:cs="Arial"/>
          <w:sz w:val="22"/>
          <w:szCs w:val="22"/>
        </w:rPr>
        <w:t>2</w:t>
      </w:r>
      <w:r w:rsidR="00B30333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5805D46F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616B96">
              <w:t xml:space="preserve"> </w:t>
            </w:r>
            <w:r w:rsidR="00616B96" w:rsidRPr="00616B96">
              <w:rPr>
                <w:rFonts w:ascii="Arial" w:hAnsi="Arial" w:cs="Arial"/>
                <w:bCs/>
              </w:rPr>
              <w:t>Προμήθεια λιπαντικών για τα Μηχανήματα Έργου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17E19696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BDE" w:rsidRPr="00D51BDE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3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D4B5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3033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5802" w14:textId="77777777" w:rsidR="001C4272" w:rsidRDefault="001C4272" w:rsidP="00520154">
      <w:r>
        <w:separator/>
      </w:r>
    </w:p>
  </w:endnote>
  <w:endnote w:type="continuationSeparator" w:id="0">
    <w:p w14:paraId="37407777" w14:textId="77777777" w:rsidR="001C4272" w:rsidRDefault="001C42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1DF2" w14:textId="77777777" w:rsidR="001C4272" w:rsidRDefault="001C4272" w:rsidP="00520154">
      <w:r>
        <w:separator/>
      </w:r>
    </w:p>
  </w:footnote>
  <w:footnote w:type="continuationSeparator" w:id="0">
    <w:p w14:paraId="58946A1A" w14:textId="77777777" w:rsidR="001C4272" w:rsidRDefault="001C427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869BE"/>
    <w:rsid w:val="00092C12"/>
    <w:rsid w:val="000B1722"/>
    <w:rsid w:val="000E211A"/>
    <w:rsid w:val="000F056F"/>
    <w:rsid w:val="000F4D3B"/>
    <w:rsid w:val="001003E3"/>
    <w:rsid w:val="00122723"/>
    <w:rsid w:val="00135637"/>
    <w:rsid w:val="00145F73"/>
    <w:rsid w:val="00161C95"/>
    <w:rsid w:val="001627B8"/>
    <w:rsid w:val="001758E2"/>
    <w:rsid w:val="00177C03"/>
    <w:rsid w:val="001B285F"/>
    <w:rsid w:val="001B73D3"/>
    <w:rsid w:val="001C4272"/>
    <w:rsid w:val="001F227D"/>
    <w:rsid w:val="00210C9D"/>
    <w:rsid w:val="002208AD"/>
    <w:rsid w:val="00224867"/>
    <w:rsid w:val="00233D5E"/>
    <w:rsid w:val="00256DD8"/>
    <w:rsid w:val="0025745E"/>
    <w:rsid w:val="00260BCA"/>
    <w:rsid w:val="002855E3"/>
    <w:rsid w:val="00294A17"/>
    <w:rsid w:val="002A384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36EB"/>
    <w:rsid w:val="00576A26"/>
    <w:rsid w:val="005D293F"/>
    <w:rsid w:val="005D4B59"/>
    <w:rsid w:val="005E2A21"/>
    <w:rsid w:val="005E59DC"/>
    <w:rsid w:val="005F2F30"/>
    <w:rsid w:val="006132D1"/>
    <w:rsid w:val="00616B96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401C"/>
    <w:rsid w:val="006E5888"/>
    <w:rsid w:val="00714A01"/>
    <w:rsid w:val="00736A95"/>
    <w:rsid w:val="00744C40"/>
    <w:rsid w:val="00746321"/>
    <w:rsid w:val="00751D29"/>
    <w:rsid w:val="00766443"/>
    <w:rsid w:val="0079244C"/>
    <w:rsid w:val="007932A8"/>
    <w:rsid w:val="00794BD6"/>
    <w:rsid w:val="007A48AC"/>
    <w:rsid w:val="007C3C14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4305"/>
    <w:rsid w:val="008C78D5"/>
    <w:rsid w:val="008E13E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9F38D8"/>
    <w:rsid w:val="00A117B4"/>
    <w:rsid w:val="00A22EC4"/>
    <w:rsid w:val="00A27829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30333"/>
    <w:rsid w:val="00B71F34"/>
    <w:rsid w:val="00B969C0"/>
    <w:rsid w:val="00BB5070"/>
    <w:rsid w:val="00C040C3"/>
    <w:rsid w:val="00C143DC"/>
    <w:rsid w:val="00C15FA2"/>
    <w:rsid w:val="00C20E89"/>
    <w:rsid w:val="00C50199"/>
    <w:rsid w:val="00C6777A"/>
    <w:rsid w:val="00C703C0"/>
    <w:rsid w:val="00C70721"/>
    <w:rsid w:val="00C93C76"/>
    <w:rsid w:val="00CC59D9"/>
    <w:rsid w:val="00CD235C"/>
    <w:rsid w:val="00CE2110"/>
    <w:rsid w:val="00CE3D9B"/>
    <w:rsid w:val="00CF21D7"/>
    <w:rsid w:val="00CF4F18"/>
    <w:rsid w:val="00D072BC"/>
    <w:rsid w:val="00D35020"/>
    <w:rsid w:val="00D377F2"/>
    <w:rsid w:val="00D50640"/>
    <w:rsid w:val="00D51BDE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735FA"/>
    <w:rsid w:val="00E874FF"/>
    <w:rsid w:val="00E93447"/>
    <w:rsid w:val="00EA1BB7"/>
    <w:rsid w:val="00EB2CF8"/>
    <w:rsid w:val="00EB3771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60377"/>
    <w:rsid w:val="00F648AA"/>
    <w:rsid w:val="00F70043"/>
    <w:rsid w:val="00FA29C9"/>
    <w:rsid w:val="00FB1E42"/>
    <w:rsid w:val="00FC26D7"/>
    <w:rsid w:val="00FE005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6</cp:revision>
  <dcterms:created xsi:type="dcterms:W3CDTF">2015-06-10T19:03:00Z</dcterms:created>
  <dcterms:modified xsi:type="dcterms:W3CDTF">2020-12-23T09:26:00Z</dcterms:modified>
</cp:coreProperties>
</file>